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009A058F" w:rsidR="001B178F" w:rsidRPr="001B178F" w:rsidRDefault="00F01B00" w:rsidP="00A8616A">
      <w:pPr>
        <w:jc w:val="center"/>
        <w:rPr>
          <w:b/>
          <w:sz w:val="32"/>
          <w:szCs w:val="32"/>
        </w:rPr>
      </w:pPr>
      <w:r>
        <w:rPr>
          <w:b/>
          <w:sz w:val="32"/>
          <w:szCs w:val="32"/>
        </w:rPr>
        <w:t>Kartoffel</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E56304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F01B00">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06D74CB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F01B00">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132727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F01B00">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807591"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F01B00">
        <w:rPr>
          <w:sz w:val="18"/>
          <w:szCs w:val="18"/>
        </w:rPr>
        <w:t>Kartoffel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32C5" w14:textId="77777777" w:rsidR="008F16C6" w:rsidRDefault="008F16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66A" w14:textId="77777777" w:rsidR="008F16C6" w:rsidRDefault="008F16C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731C0B05" w:rsidR="00810C95" w:rsidRDefault="008F16C6">
    <w:pPr>
      <w:pStyle w:val="Sidehoved"/>
    </w:pPr>
    <w:r>
      <w:rPr>
        <w:noProof/>
      </w:rPr>
      <w:drawing>
        <wp:inline distT="0" distB="0" distL="0" distR="0" wp14:anchorId="15DFA433" wp14:editId="3FAAE2DD">
          <wp:extent cx="2674800" cy="288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6748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0vdfp/CNc6KS3it/cehDK+GdB/NcR3+QE0wdMfEFW7oMD6Mnh0NrHO4pZdS/fYbIyu5JbzBKcNB3hSyj0LHm7A==" w:salt="7GT/myg8J9HdDjUyZ+ZGn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8F16C6"/>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B45A4"/>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1B00"/>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147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5</cp:revision>
  <cp:lastPrinted>2020-11-10T13:33:00Z</cp:lastPrinted>
  <dcterms:created xsi:type="dcterms:W3CDTF">2022-12-06T15:12:00Z</dcterms:created>
  <dcterms:modified xsi:type="dcterms:W3CDTF">2025-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